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14F2" w14:textId="77777777" w:rsidR="00420332" w:rsidRPr="00924816" w:rsidRDefault="007B398E" w:rsidP="00F724D7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別紙</w:t>
      </w:r>
      <w:r w:rsidR="00797076" w:rsidRPr="00924816">
        <w:rPr>
          <w:rFonts w:asciiTheme="minorEastAsia" w:hAnsiTheme="minorEastAsia" w:cs="ＭＳ明朝" w:hint="eastAsia"/>
          <w:kern w:val="0"/>
          <w:szCs w:val="21"/>
        </w:rPr>
        <w:t>様式第</w:t>
      </w:r>
      <w:r w:rsidR="00AE10DE" w:rsidRPr="00924816">
        <w:rPr>
          <w:rFonts w:asciiTheme="minorEastAsia" w:hAnsiTheme="minorEastAsia" w:cs="ＭＳ明朝" w:hint="eastAsia"/>
          <w:kern w:val="0"/>
          <w:szCs w:val="21"/>
        </w:rPr>
        <w:t>7</w:t>
      </w:r>
      <w:r w:rsidRPr="00924816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3E4E4F52" w14:textId="77777777" w:rsidR="007B398E" w:rsidRPr="00924816" w:rsidRDefault="00BF56BB" w:rsidP="00797076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令和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 xml:space="preserve">年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 xml:space="preserve">月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>日</w:t>
      </w:r>
      <w:r w:rsidR="00797076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14:paraId="5D45DA99" w14:textId="77777777" w:rsidR="007B398E" w:rsidRPr="00924816" w:rsidRDefault="007B398E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BE0094E" w14:textId="77777777" w:rsidR="007B398E" w:rsidRPr="00924816" w:rsidRDefault="007B398E" w:rsidP="002E2266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学　　　　　長　　殿</w:t>
      </w:r>
    </w:p>
    <w:p w14:paraId="3CD1DA7D" w14:textId="77777777" w:rsidR="007B398E" w:rsidRPr="00924816" w:rsidRDefault="007B398E" w:rsidP="002E226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9B7CF7D" w14:textId="77777777" w:rsidR="007B398E" w:rsidRPr="00924816" w:rsidRDefault="007B398E" w:rsidP="002E226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B9FE5B1" w14:textId="77777777" w:rsidR="00C45E5C" w:rsidRPr="00924816" w:rsidRDefault="004B7B0B" w:rsidP="004B7B0B">
      <w:pPr>
        <w:wordWrap w:val="0"/>
        <w:overflowPunct w:val="0"/>
        <w:adjustRightInd w:val="0"/>
        <w:ind w:firstLineChars="2300" w:firstLine="483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72365C" w:rsidRPr="00924816">
        <w:rPr>
          <w:rFonts w:asciiTheme="minorEastAsia" w:hAnsiTheme="minorEastAsia" w:cs="ＭＳ 明朝" w:hint="eastAsia"/>
          <w:kern w:val="0"/>
          <w:szCs w:val="21"/>
        </w:rPr>
        <w:t>担当理事（財務）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403BBE19" w14:textId="77777777" w:rsidR="007B398E" w:rsidRPr="00924816" w:rsidRDefault="007B398E" w:rsidP="0079707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EF8963B" w14:textId="77777777" w:rsidR="00797076" w:rsidRPr="00924816" w:rsidRDefault="00797076" w:rsidP="0079707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1A82469" w14:textId="0537C0E7" w:rsidR="007B398E" w:rsidRPr="00924816" w:rsidRDefault="00C22718" w:rsidP="00F724D7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>使用</w:t>
      </w:r>
      <w:r w:rsidR="0043397B" w:rsidRPr="00924816">
        <w:rPr>
          <w:rFonts w:asciiTheme="minorEastAsia" w:hAnsiTheme="minorEastAsia" w:cs="ＭＳ 明朝" w:hint="eastAsia"/>
          <w:kern w:val="0"/>
          <w:szCs w:val="21"/>
        </w:rPr>
        <w:t>計画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>等変更</w:t>
      </w:r>
      <w:r w:rsidR="002B1B3C" w:rsidRPr="00924816">
        <w:rPr>
          <w:rFonts w:asciiTheme="minorEastAsia" w:hAnsiTheme="minorEastAsia" w:cs="ＭＳ 明朝" w:hint="eastAsia"/>
          <w:kern w:val="0"/>
          <w:szCs w:val="21"/>
        </w:rPr>
        <w:t>申請書</w:t>
      </w:r>
    </w:p>
    <w:p w14:paraId="1A8994DB" w14:textId="77777777" w:rsidR="00797076" w:rsidRPr="00924816" w:rsidRDefault="00797076" w:rsidP="0079707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B205EB1" w14:textId="77777777" w:rsidR="00797076" w:rsidRPr="00924816" w:rsidRDefault="00797076" w:rsidP="0079707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3DD6A92" w14:textId="46F0009C" w:rsidR="007B398E" w:rsidRPr="00924816" w:rsidRDefault="00C22718" w:rsidP="00797076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令和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>○○年○月○日付けで承認を受けました</w:t>
      </w: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>の</w:t>
      </w:r>
      <w:r w:rsidR="002B1B3C" w:rsidRPr="00924816">
        <w:rPr>
          <w:rFonts w:asciiTheme="minorEastAsia" w:hAnsiTheme="minorEastAsia" w:cs="ＭＳ 明朝" w:hint="eastAsia"/>
          <w:kern w:val="0"/>
          <w:szCs w:val="21"/>
        </w:rPr>
        <w:t>使用</w:t>
      </w:r>
      <w:r w:rsidR="0043397B" w:rsidRPr="00924816">
        <w:rPr>
          <w:rFonts w:asciiTheme="minorEastAsia" w:hAnsiTheme="minorEastAsia" w:cs="ＭＳ 明朝" w:hint="eastAsia"/>
          <w:kern w:val="0"/>
          <w:szCs w:val="21"/>
        </w:rPr>
        <w:t>計画</w:t>
      </w:r>
      <w:r w:rsidR="007B398E" w:rsidRPr="00924816">
        <w:rPr>
          <w:rFonts w:asciiTheme="minorEastAsia" w:hAnsiTheme="minorEastAsia" w:cs="ＭＳ 明朝" w:hint="eastAsia"/>
          <w:kern w:val="0"/>
          <w:szCs w:val="21"/>
        </w:rPr>
        <w:t>等に変更が生じますので、下記のとおり提出します。</w:t>
      </w:r>
    </w:p>
    <w:p w14:paraId="304E1458" w14:textId="77777777" w:rsidR="00797076" w:rsidRPr="00924816" w:rsidRDefault="00797076" w:rsidP="0079707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E6F3B60" w14:textId="77777777" w:rsidR="00797076" w:rsidRPr="00924816" w:rsidRDefault="00797076" w:rsidP="0079707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C45AFAF" w14:textId="77777777" w:rsidR="007B398E" w:rsidRPr="00924816" w:rsidRDefault="007B398E" w:rsidP="00F724D7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記</w:t>
      </w:r>
    </w:p>
    <w:p w14:paraId="2871B64D" w14:textId="77777777" w:rsidR="007B398E" w:rsidRPr="00924816" w:rsidRDefault="007B398E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D6B66C4" w14:textId="77777777" w:rsidR="00797076" w:rsidRPr="00924816" w:rsidRDefault="00797076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C5228ED" w14:textId="00543E56" w:rsidR="007B398E" w:rsidRPr="00924816" w:rsidRDefault="007B398E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１．変更前の</w:t>
      </w:r>
      <w:r w:rsidR="006E6C4C" w:rsidRPr="00924816">
        <w:rPr>
          <w:rFonts w:asciiTheme="minorEastAsia" w:hAnsiTheme="minorEastAsia" w:cs="ＭＳ 明朝" w:hint="eastAsia"/>
          <w:kern w:val="0"/>
          <w:szCs w:val="21"/>
        </w:rPr>
        <w:t>事項</w:t>
      </w:r>
      <w:r w:rsidRPr="00924816">
        <w:rPr>
          <w:rFonts w:asciiTheme="minorEastAsia" w:hAnsiTheme="minorEastAsia" w:cs="ＭＳ 明朝" w:hint="eastAsia"/>
          <w:kern w:val="0"/>
          <w:szCs w:val="21"/>
        </w:rPr>
        <w:t>名及び使用</w:t>
      </w:r>
      <w:r w:rsidR="0072365C" w:rsidRPr="00924816">
        <w:rPr>
          <w:rFonts w:asciiTheme="minorEastAsia" w:hAnsiTheme="minorEastAsia" w:cs="ＭＳ 明朝" w:hint="eastAsia"/>
          <w:kern w:val="0"/>
          <w:szCs w:val="21"/>
        </w:rPr>
        <w:t>承認</w:t>
      </w:r>
      <w:r w:rsidRPr="00924816">
        <w:rPr>
          <w:rFonts w:asciiTheme="minorEastAsia" w:hAnsiTheme="minorEastAsia" w:cs="ＭＳ 明朝" w:hint="eastAsia"/>
          <w:kern w:val="0"/>
          <w:szCs w:val="21"/>
        </w:rPr>
        <w:t>額</w:t>
      </w:r>
    </w:p>
    <w:p w14:paraId="46F8B6A8" w14:textId="77777777" w:rsidR="007B398E" w:rsidRPr="00924816" w:rsidRDefault="007B398E" w:rsidP="00797076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１）事項名</w:t>
      </w:r>
    </w:p>
    <w:p w14:paraId="4E842B77" w14:textId="77777777" w:rsidR="00D223A9" w:rsidRPr="00924816" w:rsidRDefault="00D223A9" w:rsidP="00DC3CEA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3F84454E" w14:textId="77777777" w:rsidR="00825247" w:rsidRPr="00924816" w:rsidRDefault="007B398E" w:rsidP="00797076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２）</w:t>
      </w:r>
      <w:r w:rsidR="00E8094C" w:rsidRPr="00924816">
        <w:rPr>
          <w:rFonts w:asciiTheme="minorEastAsia" w:hAnsiTheme="minorEastAsia" w:cs="ＭＳ 明朝" w:hint="eastAsia"/>
          <w:kern w:val="0"/>
          <w:szCs w:val="21"/>
        </w:rPr>
        <w:t>引当特定資産の</w:t>
      </w:r>
      <w:r w:rsidRPr="00924816">
        <w:rPr>
          <w:rFonts w:asciiTheme="minorEastAsia" w:hAnsiTheme="minorEastAsia" w:cs="ＭＳ 明朝" w:hint="eastAsia"/>
          <w:kern w:val="0"/>
          <w:szCs w:val="21"/>
        </w:rPr>
        <w:t>使用</w:t>
      </w:r>
      <w:r w:rsidR="0072365C" w:rsidRPr="00924816">
        <w:rPr>
          <w:rFonts w:asciiTheme="minorEastAsia" w:hAnsiTheme="minorEastAsia" w:cs="ＭＳ 明朝" w:hint="eastAsia"/>
          <w:kern w:val="0"/>
          <w:szCs w:val="21"/>
        </w:rPr>
        <w:t>承認</w:t>
      </w:r>
      <w:r w:rsidRPr="00924816">
        <w:rPr>
          <w:rFonts w:asciiTheme="minorEastAsia" w:hAnsiTheme="minorEastAsia" w:cs="ＭＳ 明朝" w:hint="eastAsia"/>
          <w:kern w:val="0"/>
          <w:szCs w:val="21"/>
        </w:rPr>
        <w:t>額</w:t>
      </w:r>
    </w:p>
    <w:p w14:paraId="50638957" w14:textId="77777777" w:rsidR="002816E8" w:rsidRPr="00924816" w:rsidRDefault="002816E8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598BDCD" w14:textId="77777777" w:rsidR="00697141" w:rsidRPr="00924816" w:rsidRDefault="00697141" w:rsidP="00F724D7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1FB62A3B" w14:textId="77777777" w:rsidR="007B398E" w:rsidRPr="00924816" w:rsidRDefault="007B398E" w:rsidP="00F724D7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２．変更後計画の内容</w:t>
      </w:r>
    </w:p>
    <w:p w14:paraId="2A7EDB39" w14:textId="77777777" w:rsidR="00DC3CEA" w:rsidRPr="00924816" w:rsidRDefault="00137EDD" w:rsidP="00F724D7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１</w:t>
      </w:r>
      <w:r w:rsidR="00D36435" w:rsidRPr="00924816">
        <w:rPr>
          <w:rFonts w:asciiTheme="minorEastAsia" w:hAnsiTheme="minorEastAsia" w:cs="ＭＳ 明朝" w:hint="eastAsia"/>
          <w:kern w:val="0"/>
          <w:szCs w:val="21"/>
        </w:rPr>
        <w:t>）</w:t>
      </w:r>
      <w:r w:rsidR="00DC3CEA" w:rsidRPr="00924816">
        <w:rPr>
          <w:rFonts w:asciiTheme="minorEastAsia" w:hAnsiTheme="minorEastAsia" w:cs="ＭＳ 明朝" w:hint="eastAsia"/>
          <w:kern w:val="0"/>
          <w:szCs w:val="21"/>
        </w:rPr>
        <w:t>事項名</w:t>
      </w:r>
    </w:p>
    <w:p w14:paraId="5FACDF9D" w14:textId="77777777" w:rsidR="00DC3CEA" w:rsidRPr="00924816" w:rsidRDefault="00DC3CEA" w:rsidP="00F724D7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060B75F0" w14:textId="77777777" w:rsidR="00825247" w:rsidRPr="00924816" w:rsidRDefault="00DC3CEA" w:rsidP="00DC3CEA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２）</w:t>
      </w:r>
      <w:r w:rsidR="007A0283" w:rsidRPr="00924816">
        <w:rPr>
          <w:rFonts w:asciiTheme="minorEastAsia" w:hAnsiTheme="minorEastAsia" w:cs="ＭＳ 明朝" w:hint="eastAsia"/>
          <w:kern w:val="0"/>
          <w:szCs w:val="21"/>
        </w:rPr>
        <w:t>引当特定資産</w:t>
      </w:r>
      <w:r w:rsidR="003B19C9" w:rsidRPr="00924816">
        <w:rPr>
          <w:rFonts w:asciiTheme="minorEastAsia" w:hAnsiTheme="minorEastAsia" w:cs="ＭＳ 明朝" w:hint="eastAsia"/>
          <w:kern w:val="0"/>
          <w:szCs w:val="21"/>
        </w:rPr>
        <w:t>の使用申請額</w:t>
      </w:r>
    </w:p>
    <w:p w14:paraId="00B81AE2" w14:textId="77777777" w:rsidR="002816E8" w:rsidRPr="00924816" w:rsidRDefault="00DC3CEA" w:rsidP="00F724D7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31EC0766" w14:textId="77777777" w:rsidR="00842CBC" w:rsidRPr="00924816" w:rsidRDefault="00D36435" w:rsidP="00C45E5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３）</w:t>
      </w:r>
      <w:r w:rsidR="00983096" w:rsidRPr="00924816">
        <w:rPr>
          <w:rFonts w:asciiTheme="minorEastAsia" w:hAnsiTheme="minorEastAsia" w:cs="ＭＳ 明朝" w:hint="eastAsia"/>
          <w:kern w:val="0"/>
          <w:szCs w:val="21"/>
        </w:rPr>
        <w:t>変更内容</w:t>
      </w:r>
      <w:r w:rsidRPr="00924816">
        <w:rPr>
          <w:rFonts w:asciiTheme="minorEastAsia" w:hAnsiTheme="minorEastAsia" w:cs="ＭＳ 明朝" w:hint="eastAsia"/>
          <w:kern w:val="0"/>
          <w:szCs w:val="21"/>
        </w:rPr>
        <w:t>の</w:t>
      </w:r>
      <w:r w:rsidR="00E8094C" w:rsidRPr="00924816">
        <w:rPr>
          <w:rFonts w:asciiTheme="minorEastAsia" w:hAnsiTheme="minorEastAsia" w:cs="ＭＳ 明朝" w:hint="eastAsia"/>
          <w:kern w:val="0"/>
          <w:szCs w:val="21"/>
        </w:rPr>
        <w:t>概要</w:t>
      </w:r>
    </w:p>
    <w:p w14:paraId="46E4AFD8" w14:textId="77777777" w:rsidR="00DC3CEA" w:rsidRPr="00924816" w:rsidRDefault="00DC3CEA" w:rsidP="00C45E5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4E3AC400" w14:textId="4678DA0F" w:rsidR="00842CBC" w:rsidRPr="00924816" w:rsidRDefault="00842CBC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</w:p>
    <w:sectPr w:rsidR="00842CBC" w:rsidRPr="00924816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0EE1" w14:textId="77777777" w:rsidR="00FF1586" w:rsidRDefault="00FF1586" w:rsidP="004D53EF">
      <w:r>
        <w:separator/>
      </w:r>
    </w:p>
  </w:endnote>
  <w:endnote w:type="continuationSeparator" w:id="0">
    <w:p w14:paraId="200D8100" w14:textId="77777777" w:rsidR="00FF1586" w:rsidRDefault="00FF1586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E1D5" w14:textId="77777777" w:rsidR="00FF1586" w:rsidRDefault="00FF1586" w:rsidP="004D53EF">
      <w:r>
        <w:separator/>
      </w:r>
    </w:p>
  </w:footnote>
  <w:footnote w:type="continuationSeparator" w:id="0">
    <w:p w14:paraId="7D9A6AD7" w14:textId="77777777" w:rsidR="00FF1586" w:rsidRDefault="00FF1586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4D67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5639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27F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1B3C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1A1C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397B"/>
    <w:rsid w:val="00436072"/>
    <w:rsid w:val="004367DC"/>
    <w:rsid w:val="004371B9"/>
    <w:rsid w:val="00441031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567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444E"/>
    <w:rsid w:val="004B60E9"/>
    <w:rsid w:val="004B6AD3"/>
    <w:rsid w:val="004B6E33"/>
    <w:rsid w:val="004B6FC2"/>
    <w:rsid w:val="004B7446"/>
    <w:rsid w:val="004B7868"/>
    <w:rsid w:val="004B7B0B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02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4257"/>
    <w:rsid w:val="00695640"/>
    <w:rsid w:val="00696829"/>
    <w:rsid w:val="00697141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4083"/>
    <w:rsid w:val="006B5CCE"/>
    <w:rsid w:val="006B6BDA"/>
    <w:rsid w:val="006B74D6"/>
    <w:rsid w:val="006B77F3"/>
    <w:rsid w:val="006C01C7"/>
    <w:rsid w:val="006C05F1"/>
    <w:rsid w:val="006C11BF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6C4C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FE6"/>
    <w:rsid w:val="00733887"/>
    <w:rsid w:val="00733A62"/>
    <w:rsid w:val="00733D85"/>
    <w:rsid w:val="00735994"/>
    <w:rsid w:val="00735ABC"/>
    <w:rsid w:val="00736FDF"/>
    <w:rsid w:val="0074130B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283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4154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1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47217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0DE"/>
    <w:rsid w:val="00AE15FD"/>
    <w:rsid w:val="00AE25C0"/>
    <w:rsid w:val="00AE3DFC"/>
    <w:rsid w:val="00AE4469"/>
    <w:rsid w:val="00AE45F1"/>
    <w:rsid w:val="00AE4A8F"/>
    <w:rsid w:val="00AE52AA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18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308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79F"/>
    <w:rsid w:val="00C67B67"/>
    <w:rsid w:val="00C67E1B"/>
    <w:rsid w:val="00C70AEE"/>
    <w:rsid w:val="00C720DF"/>
    <w:rsid w:val="00C726D5"/>
    <w:rsid w:val="00C728C8"/>
    <w:rsid w:val="00C73C6A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2951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0E0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3CE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6653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94C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12E36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39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39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39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39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3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4F58-6789-4480-90BF-19667D1B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eikns3u</dc:creator>
  <cp:lastModifiedBy>pk-houki-01</cp:lastModifiedBy>
  <cp:revision>3</cp:revision>
  <cp:lastPrinted>2022-12-05T23:44:00Z</cp:lastPrinted>
  <dcterms:created xsi:type="dcterms:W3CDTF">2023-01-13T05:07:00Z</dcterms:created>
  <dcterms:modified xsi:type="dcterms:W3CDTF">2023-01-13T05:07:00Z</dcterms:modified>
</cp:coreProperties>
</file>